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6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6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ухаметов Ракиб Вильд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марки ВАЗ 21150, 2003 года выпуска VIN ХТА21150033559757, цвет светло-серебристый метал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0 11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544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-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хаметов Ракиб Вильд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1.2023 00:00:00 ⇆ 10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69–ОТПП/2/1</w:t>
      </w:r>
      <w:r>
        <w:rPr/>
        <w:t xml:space="preserve"> от </w:t>
      </w:r>
      <w:r>
        <w:rPr>
          <w:u w:val="single"/>
        </w:rPr>
        <w:t>«11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лехов Евгений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02330824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3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лехов Евгени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23.4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 00:00:00 ⇆ 10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 21:53:24.8153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лехов Евгени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Ханты-Мансийский автономный округ - Югра, город Сургут, проспект Комсомольский, дом 31, квартира 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123.4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553007213772  открытый в Рязанском отделении №8606 ПАО Сбербанк, БИК 046126614, Корр. счет 30101810500000000614, получатель платежа – Мухаметов Ракиб Вильдан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